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E7D3B" w:rsidRPr="00132238">
        <w:rPr>
          <w:b/>
          <w:bCs/>
          <w:sz w:val="36"/>
          <w:szCs w:val="36"/>
        </w:rPr>
        <w:t>3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132238"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3245674" w:history="1">
        <w:r w:rsidR="00976A99" w:rsidRPr="005B7889">
          <w:rPr>
            <w:rStyle w:val="a8"/>
            <w:noProof/>
          </w:rPr>
          <w:t>1</w:t>
        </w:r>
        <w:r w:rsidR="00976A99" w:rsidRPr="005B7889">
          <w:rPr>
            <w:rStyle w:val="a8"/>
            <w:noProof/>
            <w:lang w:val="en-US"/>
          </w:rPr>
          <w:t>.</w:t>
        </w:r>
        <w:r w:rsidR="00976A99" w:rsidRPr="005B7889">
          <w:rPr>
            <w:rStyle w:val="a8"/>
            <w:noProof/>
          </w:rPr>
          <w:t>Введ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5" w:history="1">
        <w:r w:rsidR="00976A99" w:rsidRPr="005B7889">
          <w:rPr>
            <w:rStyle w:val="a8"/>
            <w:noProof/>
          </w:rPr>
          <w:t>2. Цели и задачи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6" w:history="1">
        <w:r w:rsidR="00976A99" w:rsidRPr="005B7889">
          <w:rPr>
            <w:rStyle w:val="a8"/>
            <w:noProof/>
            <w:lang w:val="en-US"/>
          </w:rPr>
          <w:t xml:space="preserve">2.1. </w:t>
        </w:r>
        <w:r w:rsidR="00976A99" w:rsidRPr="005B7889">
          <w:rPr>
            <w:rStyle w:val="a8"/>
            <w:noProof/>
          </w:rPr>
          <w:t>Используемые инстру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7" w:history="1">
        <w:r w:rsidR="00976A99" w:rsidRPr="005B7889">
          <w:rPr>
            <w:rStyle w:val="a8"/>
            <w:noProof/>
          </w:rPr>
          <w:t>3. Руководство пользовател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8" w:history="1">
        <w:r w:rsidR="00976A99" w:rsidRPr="005B7889">
          <w:rPr>
            <w:rStyle w:val="a8"/>
            <w:noProof/>
          </w:rPr>
          <w:t>4. Руководство программист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9" w:history="1">
        <w:r w:rsidR="00976A99" w:rsidRPr="005B7889">
          <w:rPr>
            <w:rStyle w:val="a8"/>
            <w:noProof/>
          </w:rPr>
          <w:t>4.1. Описание структуры программ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0" w:history="1">
        <w:r w:rsidR="00976A99" w:rsidRPr="005B7889">
          <w:rPr>
            <w:rStyle w:val="a8"/>
            <w:noProof/>
          </w:rPr>
          <w:t>4.2. Описание функций и процедур, их алгоритм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1" w:history="1">
        <w:r w:rsidR="00976A99" w:rsidRPr="005B7889">
          <w:rPr>
            <w:rStyle w:val="a8"/>
            <w:noProof/>
          </w:rPr>
          <w:t>5. Экспери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2" w:history="1">
        <w:r w:rsidR="00976A99" w:rsidRPr="005B7889">
          <w:rPr>
            <w:rStyle w:val="a8"/>
            <w:noProof/>
          </w:rPr>
          <w:t>6. Заключ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3" w:history="1">
        <w:r w:rsidR="00976A99" w:rsidRPr="005B7889">
          <w:rPr>
            <w:rStyle w:val="a8"/>
            <w:noProof/>
          </w:rPr>
          <w:t>7. Литератур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4" w:history="1">
        <w:r w:rsidR="00976A99" w:rsidRPr="005B7889">
          <w:rPr>
            <w:rStyle w:val="a8"/>
            <w:noProof/>
            <w:lang w:val="en-US"/>
          </w:rPr>
          <w:t>8.</w:t>
        </w:r>
        <w:r w:rsidR="00976A99" w:rsidRPr="005B7889">
          <w:rPr>
            <w:rStyle w:val="a8"/>
            <w:noProof/>
          </w:rPr>
          <w:t xml:space="preserve"> Приложени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5" w:history="1">
        <w:r w:rsidR="00976A99" w:rsidRPr="005B7889">
          <w:rPr>
            <w:rStyle w:val="a8"/>
            <w:noProof/>
            <w:lang w:val="en-US"/>
          </w:rPr>
          <w:t xml:space="preserve">8.1. </w:t>
        </w:r>
        <w:r w:rsidR="00976A99" w:rsidRPr="005B7889">
          <w:rPr>
            <w:rStyle w:val="a8"/>
            <w:noProof/>
          </w:rPr>
          <w:t xml:space="preserve">Приложение 1:Класс </w:t>
        </w:r>
        <w:r w:rsidR="00976A99" w:rsidRPr="005B7889">
          <w:rPr>
            <w:rStyle w:val="a8"/>
            <w:noProof/>
            <w:lang w:val="en-US"/>
          </w:rPr>
          <w:t>TEx</w:t>
        </w:r>
        <w:r w:rsidR="00976A99" w:rsidRPr="005B7889">
          <w:rPr>
            <w:rStyle w:val="a8"/>
            <w:noProof/>
          </w:rPr>
          <w:t>с</w:t>
        </w:r>
        <w:r w:rsidR="00976A99" w:rsidRPr="005B7889">
          <w:rPr>
            <w:rStyle w:val="a8"/>
            <w:noProof/>
            <w:lang w:val="en-US"/>
          </w:rPr>
          <w:t>eption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6" w:history="1">
        <w:r w:rsidR="00976A99" w:rsidRPr="005B7889">
          <w:rPr>
            <w:rStyle w:val="a8"/>
            <w:noProof/>
            <w:lang w:val="en-US"/>
          </w:rPr>
          <w:t xml:space="preserve">8.2. </w:t>
        </w:r>
        <w:r w:rsidR="00976A99" w:rsidRPr="005B7889">
          <w:rPr>
            <w:rStyle w:val="a8"/>
            <w:noProof/>
          </w:rPr>
          <w:t xml:space="preserve">Приложение 2:Класс </w:t>
        </w:r>
        <w:r w:rsidR="00976A99" w:rsidRPr="005B7889">
          <w:rPr>
            <w:rStyle w:val="a8"/>
            <w:noProof/>
            <w:lang w:val="en-US"/>
          </w:rPr>
          <w:t>TStack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7" w:history="1">
        <w:r w:rsidR="00976A99" w:rsidRPr="005B7889">
          <w:rPr>
            <w:rStyle w:val="a8"/>
            <w:noProof/>
          </w:rPr>
          <w:t>8.3. Приложение 3:Код программы тестирования и эксперимент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6A99" w:rsidRDefault="00106B19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8" w:history="1">
        <w:r w:rsidR="00976A99" w:rsidRPr="005B7889">
          <w:rPr>
            <w:rStyle w:val="a8"/>
            <w:noProof/>
            <w:lang w:val="en-US"/>
          </w:rPr>
          <w:t xml:space="preserve">8.4. </w:t>
        </w:r>
        <w:r w:rsidR="00976A99" w:rsidRPr="005B7889">
          <w:rPr>
            <w:rStyle w:val="a8"/>
            <w:noProof/>
          </w:rPr>
          <w:t>Приложение 4:Тесты для класс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106B19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3245674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682D6F" w:rsidRPr="00FA7C5A" w:rsidRDefault="00682D6F" w:rsidP="00682D6F">
      <w:pPr>
        <w:spacing w:before="0" w:line="360" w:lineRule="auto"/>
        <w:ind w:firstLine="709"/>
      </w:pPr>
      <w:r>
        <w:t xml:space="preserve">Лабораторная работа направлена на практическое освоение динамической структуры данных Стек. </w:t>
      </w:r>
    </w:p>
    <w:p w:rsidR="00682D6F" w:rsidRPr="00FA7C5A" w:rsidRDefault="00682D6F" w:rsidP="00682D6F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="00FA7C5A"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нгл.</w:t>
      </w:r>
      <w:r w:rsidRPr="00682D6F">
        <w:rPr>
          <w:iCs/>
          <w:color w:val="000000" w:themeColor="text1"/>
        </w:rPr>
        <w:t>stack</w:t>
      </w:r>
      <w:proofErr w:type="spellEnd"/>
      <w:r w:rsidRPr="00682D6F">
        <w:rPr>
          <w:color w:val="000000" w:themeColor="text1"/>
        </w:rPr>
        <w:t>– стопка) – это</w:t>
      </w:r>
      <w:bookmarkStart w:id="1" w:name="keyword10"/>
      <w:bookmarkEnd w:id="1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2" w:name="keyword11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proofErr w:type="spellStart"/>
      <w:proofErr w:type="gramEnd"/>
      <w:r w:rsidRPr="00682D6F">
        <w:rPr>
          <w:iCs/>
          <w:color w:val="000000" w:themeColor="text1"/>
        </w:rPr>
        <w:t>La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Input</w:t>
      </w:r>
      <w:proofErr w:type="spellEnd"/>
      <w:r w:rsidRPr="00682D6F">
        <w:rPr>
          <w:iCs/>
          <w:color w:val="000000" w:themeColor="text1"/>
        </w:rPr>
        <w:t xml:space="preserve"> – </w:t>
      </w:r>
      <w:proofErr w:type="spellStart"/>
      <w:r w:rsidRPr="00682D6F">
        <w:rPr>
          <w:iCs/>
          <w:color w:val="000000" w:themeColor="text1"/>
        </w:rPr>
        <w:t>Fir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Output</w:t>
      </w:r>
      <w:proofErr w:type="spellEnd"/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3" w:name="keyword12"/>
      <w:bookmarkEnd w:id="3"/>
      <w:r w:rsidRPr="00682D6F">
        <w:rPr>
          <w:color w:val="000000" w:themeColor="text1"/>
        </w:rPr>
        <w:t>.</w:t>
      </w:r>
    </w:p>
    <w:p w:rsidR="004B1B48" w:rsidRPr="00682D6F" w:rsidRDefault="00682D6F" w:rsidP="00682D6F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4" w:name="keyword13"/>
      <w:bookmarkEnd w:id="4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5" w:name="keyword14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6" w:name="keyword15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7" w:name="keyword16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8" w:name="_Toc533245675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8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 стек и выполнение основных операций над ним: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стек,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стека (с удалением),</w:t>
      </w:r>
    </w:p>
    <w:p w:rsidR="00051940" w:rsidRP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тека на полноту/пустоту.</w:t>
      </w:r>
    </w:p>
    <w:p w:rsidR="00051940" w:rsidRPr="00051940" w:rsidRDefault="00051940" w:rsidP="00682D6F">
      <w:pPr>
        <w:spacing w:before="0" w:line="360" w:lineRule="auto"/>
        <w:rPr>
          <w:shd w:val="clear" w:color="auto" w:fill="FFFFFF"/>
        </w:rPr>
      </w:pPr>
      <w:r>
        <w:t>Хранить данную структуру в этой лабораторной работе буде</w:t>
      </w:r>
      <w:r w:rsidRPr="00382CF6">
        <w:t xml:space="preserve">м с помощью массива. Такая </w:t>
      </w:r>
      <w:r w:rsidRPr="00051940">
        <w:rPr>
          <w:shd w:val="clear" w:color="auto" w:fill="FFFFFF"/>
        </w:rPr>
        <w:t>организация стека удобна, если элемент информации занимает в памяти фиксированное количество длины, например, какую-то одну условную единицу. При этом отпадает необходимость хранения в элементе стека явного указателя на следующий элемент стека, что экономит память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сте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9" w:name="_Toc532897544"/>
      <w:bookmarkStart w:id="10" w:name="_Toc533245676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9"/>
      <w:bookmarkEnd w:id="10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106B19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106B19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533245677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1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8C5B84">
        <w:rPr>
          <w:lang w:val="en-US"/>
        </w:rPr>
        <w:t>t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размера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льзователю предлагается ввести максимальный размер создаваемого сте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</w:t>
      </w:r>
      <w:r w:rsidR="00E40192">
        <w:t xml:space="preserve"> (Рис</w:t>
      </w:r>
      <w:r w:rsidR="00E40192" w:rsidRPr="008C5B84">
        <w:t>.</w:t>
      </w:r>
      <w:r w:rsidR="00E40192">
        <w:t>2)</w:t>
      </w:r>
      <w:r>
        <w:t>:</w:t>
      </w:r>
    </w:p>
    <w:p w:rsidR="008C5B84" w:rsidRDefault="00E4019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E40192" w:rsidP="00E40192">
      <w:pPr>
        <w:spacing w:line="360" w:lineRule="auto"/>
        <w:ind w:firstLine="709"/>
      </w:pPr>
      <w:r>
        <w:lastRenderedPageBreak/>
        <w:t>При положительном значении созда</w:t>
      </w:r>
      <w:r w:rsidR="008C5B84">
        <w:t>с</w:t>
      </w:r>
      <w:r>
        <w:t>тс</w:t>
      </w:r>
      <w:r w:rsidR="008C5B84">
        <w:t>я стек заданного размера для хранения значений любого типа.</w:t>
      </w:r>
      <w:r w:rsidRPr="00E40192">
        <w:t xml:space="preserve"> </w:t>
      </w:r>
      <w:r>
        <w:t>Затем пользователю предлагается заполнить все ячейки стека</w:t>
      </w:r>
      <w:r w:rsidRPr="00E40192">
        <w:t xml:space="preserve"> </w:t>
      </w:r>
      <w:r>
        <w:t>(Рис</w:t>
      </w:r>
      <w:r w:rsidRPr="008C5B84">
        <w:t>.</w:t>
      </w:r>
      <w:r>
        <w:t>3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Заполнение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E40192">
        <w:t xml:space="preserve"> (Рис</w:t>
      </w:r>
      <w:r w:rsidR="00E40192" w:rsidRPr="008C5B84">
        <w:t>.</w:t>
      </w:r>
      <w:r w:rsidR="00E40192">
        <w:t>4):</w:t>
      </w:r>
    </w:p>
    <w:p w:rsidR="00E40192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Пример операций со стеком</w:t>
      </w:r>
    </w:p>
    <w:p w:rsidR="00E40192" w:rsidRPr="00E40192" w:rsidRDefault="00E40192" w:rsidP="00E40192">
      <w:pPr>
        <w:spacing w:line="360" w:lineRule="auto"/>
        <w:ind w:firstLine="709"/>
      </w:pPr>
      <w:r w:rsidRPr="003F6570">
        <w:rPr>
          <w:rFonts w:asciiTheme="minorHAnsi" w:hAnsiTheme="minorHAnsi"/>
          <w:sz w:val="20"/>
        </w:rPr>
        <w:t>.</w:t>
      </w:r>
      <w:r w:rsidRPr="00E40192">
        <w:t xml:space="preserve"> </w:t>
      </w: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533245678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2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 2 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2F7FD9"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533245679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3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 xml:space="preserve">Стек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F55196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rFonts w:ascii="Segoe UI" w:hAnsi="Segoe UI" w:cs="Segoe UI"/>
          <w:color w:val="24292E"/>
          <w:sz w:val="21"/>
          <w:szCs w:val="21"/>
        </w:rPr>
      </w:pP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proofErr w:type="spellStart"/>
      <w:r>
        <w:rPr>
          <w:rFonts w:eastAsiaTheme="minorHAnsi"/>
          <w:lang w:val="en-US" w:eastAsia="en-US"/>
        </w:rPr>
        <w:t>tstack</w:t>
      </w:r>
      <w:proofErr w:type="spellEnd"/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B271F7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stack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="00446751">
        <w:t>0</w:t>
      </w:r>
      <w:r w:rsidRPr="000859CD">
        <w:t xml:space="preserve"> тестов для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533245680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4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B66E30" w:rsidRPr="00FA7C5A" w:rsidRDefault="00B66E30" w:rsidP="00682D6F">
      <w:pPr>
        <w:spacing w:line="360" w:lineRule="auto"/>
        <w:ind w:firstLine="0"/>
      </w:pPr>
    </w:p>
    <w:p w:rsidR="00B66E30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proofErr w:type="gramEnd"/>
      <w:r w:rsidR="00446751"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="00446751" w:rsidRPr="00040F20">
        <w:rPr>
          <w:rFonts w:eastAsiaTheme="minorHAnsi"/>
          <w:lang w:eastAsia="en-US"/>
        </w:rPr>
        <w:t xml:space="preserve"> </w:t>
      </w:r>
      <w:r w:rsidR="00446751" w:rsidRPr="00040F20">
        <w:rPr>
          <w:rFonts w:eastAsiaTheme="minorHAnsi"/>
          <w:lang w:val="en-US" w:eastAsia="en-US"/>
        </w:rPr>
        <w:t>n</w:t>
      </w:r>
      <w:r w:rsidR="00446751" w:rsidRPr="00040F20">
        <w:rPr>
          <w:rFonts w:eastAsiaTheme="minorHAnsi"/>
          <w:lang w:eastAsia="en-US"/>
        </w:rPr>
        <w:t xml:space="preserve"> = 0)</w:t>
      </w:r>
      <w:r w:rsidR="00E0223F" w:rsidRPr="00040F20">
        <w:rPr>
          <w:rFonts w:eastAsiaTheme="minorHAnsi"/>
          <w:lang w:eastAsia="en-US"/>
        </w:rPr>
        <w:t xml:space="preserve"> - </w:t>
      </w:r>
      <w:r w:rsidR="00666D96" w:rsidRPr="00040F20">
        <w:rPr>
          <w:color w:val="000000"/>
        </w:rPr>
        <w:t xml:space="preserve">конструктор класса, принимающий </w:t>
      </w:r>
      <w:r w:rsidR="00040F20">
        <w:rPr>
          <w:color w:val="000000"/>
        </w:rPr>
        <w:t>размер стека</w:t>
      </w:r>
      <w:r w:rsidR="00666D96" w:rsidRPr="00040F20">
        <w:rPr>
          <w:color w:val="000000"/>
        </w:rPr>
        <w:t>.</w:t>
      </w:r>
      <w:r w:rsidR="0096037E" w:rsidRPr="00040F20">
        <w:rPr>
          <w:color w:val="000000"/>
        </w:rPr>
        <w:t xml:space="preserve"> По умолчанию создается </w:t>
      </w:r>
      <w:r w:rsidR="00040F20">
        <w:rPr>
          <w:color w:val="000000"/>
        </w:rPr>
        <w:t>стек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>размера 0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 xml:space="preserve">с позицией вершины стека </w:t>
      </w:r>
      <w:r w:rsidR="0096037E" w:rsidRPr="00040F20">
        <w:rPr>
          <w:color w:val="000000"/>
        </w:rPr>
        <w:t>0.</w:t>
      </w:r>
    </w:p>
    <w:p w:rsidR="004564C2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 &amp;S) </w:t>
      </w:r>
      <w:r w:rsidR="00014A20" w:rsidRPr="00040F20">
        <w:rPr>
          <w:rFonts w:eastAsiaTheme="minorHAnsi"/>
          <w:lang w:eastAsia="en-US"/>
        </w:rPr>
        <w:t xml:space="preserve">- </w:t>
      </w:r>
      <w:r w:rsidR="00014A20" w:rsidRPr="00040F20">
        <w:rPr>
          <w:color w:val="000000" w:themeColor="text1"/>
        </w:rPr>
        <w:t>конструктор копирования.</w:t>
      </w:r>
      <w:r w:rsidR="004564C2" w:rsidRPr="00040F20">
        <w:rPr>
          <w:color w:val="000000" w:themeColor="text1"/>
        </w:rPr>
        <w:t xml:space="preserve"> </w:t>
      </w:r>
    </w:p>
    <w:p w:rsidR="00B66E30" w:rsidRPr="00040F20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="00040F20"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B66E30" w:rsidRPr="00516CDE" w:rsidRDefault="00B66E30" w:rsidP="00516C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="00516CDE" w:rsidRPr="00516CDE">
        <w:rPr>
          <w:rFonts w:eastAsiaTheme="minorHAnsi"/>
          <w:lang w:eastAsia="en-US"/>
        </w:rPr>
        <w:t>~TStack</w:t>
      </w:r>
      <w:proofErr w:type="spellEnd"/>
      <w:r w:rsidR="00516CDE" w:rsidRPr="00516CDE">
        <w:rPr>
          <w:rFonts w:eastAsiaTheme="minorHAnsi"/>
          <w:lang w:eastAsia="en-US"/>
        </w:rPr>
        <w:t>()</w:t>
      </w:r>
      <w:r w:rsidR="00516CDE" w:rsidRPr="003F669B">
        <w:rPr>
          <w:rFonts w:eastAsiaTheme="minorHAnsi"/>
          <w:lang w:eastAsia="en-US"/>
        </w:rPr>
        <w:t xml:space="preserve"> </w:t>
      </w:r>
      <w:r w:rsidR="00014A20" w:rsidRPr="00516CDE">
        <w:rPr>
          <w:rFonts w:eastAsiaTheme="minorHAnsi"/>
          <w:lang w:eastAsia="en-US"/>
        </w:rPr>
        <w:t xml:space="preserve">- </w:t>
      </w:r>
      <w:r w:rsidR="00014A20" w:rsidRPr="00516CDE">
        <w:rPr>
          <w:color w:val="000000" w:themeColor="text1"/>
        </w:rPr>
        <w:t>деструктор</w:t>
      </w:r>
      <w:r w:rsidR="00014A20" w:rsidRPr="00040F20">
        <w:rPr>
          <w:color w:val="000000" w:themeColor="text1"/>
        </w:rPr>
        <w:t>. Освобождает выделенную под вектор память.</w:t>
      </w:r>
    </w:p>
    <w:p w:rsidR="00446751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 xml:space="preserve">&amp; </w:t>
      </w:r>
      <w:r w:rsidR="00446751"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="00446751" w:rsidRPr="00040F20">
        <w:rPr>
          <w:rFonts w:eastAsiaTheme="minorHAnsi"/>
          <w:lang w:eastAsia="en-US"/>
        </w:rPr>
        <w:t>=(</w:t>
      </w:r>
      <w:proofErr w:type="gramEnd"/>
      <w:r w:rsidR="00446751" w:rsidRPr="00040F20">
        <w:rPr>
          <w:rFonts w:eastAsiaTheme="minorHAnsi"/>
          <w:color w:val="0000FF"/>
          <w:lang w:val="en-US" w:eastAsia="en-US"/>
        </w:rPr>
        <w:t>const</w:t>
      </w:r>
      <w:r w:rsidR="00446751" w:rsidRPr="00040F20">
        <w:rPr>
          <w:rFonts w:eastAsiaTheme="minorHAnsi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val="en-US"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&amp; </w:t>
      </w:r>
      <w:r w:rsidR="00446751" w:rsidRPr="00040F20">
        <w:rPr>
          <w:rFonts w:eastAsiaTheme="minorHAnsi"/>
          <w:lang w:val="en-US" w:eastAsia="en-US"/>
        </w:rPr>
        <w:t>stack</w:t>
      </w:r>
      <w:r w:rsidR="00446751" w:rsidRPr="00040F20">
        <w:rPr>
          <w:rFonts w:eastAsiaTheme="minorHAnsi"/>
          <w:lang w:eastAsia="en-US"/>
        </w:rPr>
        <w:t xml:space="preserve">) – перегрузка </w:t>
      </w:r>
      <w:r w:rsidR="00446751" w:rsidRPr="00040F20">
        <w:rPr>
          <w:color w:val="000000" w:themeColor="text1"/>
        </w:rPr>
        <w:t>оператора присваивания одного стека другом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lastRenderedPageBreak/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 w:rsidR="00040F20"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 w:rsidR="00040F20"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gramStart"/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>(</w:t>
      </w:r>
      <w:proofErr w:type="gramEnd"/>
      <w:r w:rsidRPr="00040F20">
        <w:rPr>
          <w:rFonts w:eastAsiaTheme="minorHAnsi"/>
          <w:lang w:eastAsia="en-US"/>
        </w:rPr>
        <w:t xml:space="preserve">) – </w:t>
      </w:r>
      <w:r w:rsidR="00040F20">
        <w:rPr>
          <w:color w:val="000000" w:themeColor="text1"/>
        </w:rPr>
        <w:t>метод изъятия элемента из вершины стека с удалением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 w:rsidR="00040F20">
        <w:rPr>
          <w:color w:val="000000" w:themeColor="text1"/>
        </w:rPr>
        <w:t>метод, позволяющий добавить новый элемент в стек</w:t>
      </w:r>
      <w:r w:rsidR="00040F20"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 w:rsidRPr="00945501">
        <w:rPr>
          <w:color w:val="000000" w:themeColor="text1"/>
        </w:rPr>
        <w:t xml:space="preserve">метод </w:t>
      </w:r>
      <w:r w:rsidR="00040F20">
        <w:rPr>
          <w:color w:val="000000" w:themeColor="text1"/>
        </w:rPr>
        <w:t>проверки стека на полн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>
        <w:rPr>
          <w:color w:val="000000" w:themeColor="text1"/>
        </w:rPr>
        <w:t>метод проверки стека на пуст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="00040F20">
        <w:rPr>
          <w:color w:val="000000" w:themeColor="text1"/>
        </w:rPr>
        <w:t>метод отображения текущих элементов стека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3F669B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3F669B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15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33245681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6"/>
    </w:p>
    <w:p w:rsidR="00A7091F" w:rsidRPr="002B7BBB" w:rsidRDefault="00A7091F" w:rsidP="00A7091F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перегрузку оператора присвоения для класса стека (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A7091F" w:rsidRPr="002B7BBB" w:rsidRDefault="00A7091F" w:rsidP="00A7091F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A7091F" w:rsidRPr="00FA5F78" w:rsidRDefault="00A7091F" w:rsidP="00A7091F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стеку разное количество элементов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>зависимости времени выполнения операции присвоения</w:t>
      </w:r>
      <w:proofErr w:type="gramEnd"/>
      <w:r>
        <w:rPr>
          <w:rFonts w:cs="Arial"/>
          <w:color w:val="000000"/>
        </w:rPr>
        <w:t xml:space="preserve"> от количества элементов сте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Pr="008D5CBB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A7091F" w:rsidRPr="00FA5F78" w:rsidRDefault="00A7091F" w:rsidP="00A7091F">
      <w:pPr>
        <w:spacing w:line="360" w:lineRule="auto"/>
        <w:ind w:firstLine="0"/>
        <w:rPr>
          <w:color w:val="000000"/>
        </w:rPr>
      </w:pPr>
    </w:p>
    <w:p w:rsidR="00A7091F" w:rsidRPr="004437D2" w:rsidRDefault="00A7091F" w:rsidP="00A7091F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091F" w:rsidRPr="00A7091F" w:rsidRDefault="00A7091F" w:rsidP="00A7091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5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>зависимости времени выполнения операции присво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стека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A7091F" w:rsidRPr="001B77B3" w:rsidRDefault="00A7091F" w:rsidP="00A7091F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A7091F" w:rsidRPr="00FA5F78" w:rsidRDefault="00A7091F" w:rsidP="00A7091F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533245682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5"/>
      <w:bookmarkEnd w:id="17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2514E5" w:rsidRPr="002514E5">
        <w:rPr>
          <w:color w:val="24292E"/>
          <w:shd w:val="clear" w:color="auto" w:fill="FFFFFF"/>
        </w:rPr>
        <w:t xml:space="preserve">- </w:t>
      </w:r>
      <w:r w:rsidR="002514E5">
        <w:rPr>
          <w:color w:val="24292E"/>
          <w:shd w:val="clear" w:color="auto" w:fill="FFFFFF"/>
        </w:rPr>
        <w:t>стек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8" w:name="_Toc169986020"/>
      <w:bookmarkStart w:id="19" w:name="_Toc533245683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8"/>
      <w:bookmarkEnd w:id="19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A34BEB" w:rsidRPr="00A34BEB" w:rsidRDefault="005E2A03" w:rsidP="00A34BEB">
      <w:pPr>
        <w:pStyle w:val="ac"/>
        <w:numPr>
          <w:ilvl w:val="0"/>
          <w:numId w:val="43"/>
        </w:numPr>
      </w:pPr>
      <w:r w:rsidRPr="005E2A03">
        <w:t>https://www.intuit.ru/studies/courses/648/504/lecture/11457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20" w:name="_Toc169986021"/>
      <w:bookmarkStart w:id="21" w:name="_Toc533245684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20"/>
      <w:bookmarkEnd w:id="21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69986022"/>
      <w:bookmarkStart w:id="23" w:name="_Toc53324568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2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3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4" w:name="_Toc53324568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ack</w:t>
      </w:r>
      <w:bookmarkEnd w:id="24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C33029" w:rsidRPr="005A46B6" w:rsidRDefault="00C33029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5" w:name="_Toc533245687"/>
      <w:r w:rsidRPr="00647084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5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A46B6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size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n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elements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symbol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move element from stack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stack by Copy constructor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2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A46B6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1.Put(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 = s2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D5CBB" w:rsidRDefault="008D5CBB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5332456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_is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_with_posi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_with_nega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_with_elem_isnt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stacks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stack_with_itself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s_with_different_size_are_not_equa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stacks_return_fals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5A46B6" w:rsidRDefault="005A46B6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B4" w:rsidRDefault="005509B4" w:rsidP="00F45663">
      <w:pPr>
        <w:spacing w:before="0"/>
      </w:pPr>
      <w:r>
        <w:separator/>
      </w:r>
    </w:p>
  </w:endnote>
  <w:endnote w:type="continuationSeparator" w:id="0">
    <w:p w:rsidR="005509B4" w:rsidRDefault="005509B4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E" w:rsidRDefault="00106B1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E0E">
      <w:rPr>
        <w:rStyle w:val="a7"/>
        <w:noProof/>
      </w:rPr>
      <w:t>8</w:t>
    </w:r>
    <w:r>
      <w:rPr>
        <w:rStyle w:val="a7"/>
      </w:rPr>
      <w:fldChar w:fldCharType="end"/>
    </w:r>
  </w:p>
  <w:p w:rsidR="00BD0E0E" w:rsidRDefault="00BD0E0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BD0E0E" w:rsidRDefault="00106B19">
        <w:pPr>
          <w:pStyle w:val="af3"/>
          <w:jc w:val="center"/>
        </w:pPr>
        <w:fldSimple w:instr=" PAGE   \* MERGEFORMAT ">
          <w:r w:rsidR="003F669B">
            <w:rPr>
              <w:noProof/>
            </w:rPr>
            <w:t>16</w:t>
          </w:r>
        </w:fldSimple>
      </w:p>
    </w:sdtContent>
  </w:sdt>
  <w:p w:rsidR="00BD0E0E" w:rsidRPr="00BD30BF" w:rsidRDefault="00BD0E0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B4" w:rsidRDefault="005509B4" w:rsidP="00F45663">
      <w:pPr>
        <w:spacing w:before="0"/>
      </w:pPr>
      <w:r>
        <w:separator/>
      </w:r>
    </w:p>
  </w:footnote>
  <w:footnote w:type="continuationSeparator" w:id="0">
    <w:p w:rsidR="005509B4" w:rsidRDefault="005509B4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06B19"/>
    <w:rsid w:val="00132238"/>
    <w:rsid w:val="0021218C"/>
    <w:rsid w:val="0022040B"/>
    <w:rsid w:val="0022081A"/>
    <w:rsid w:val="002514E5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16CDE"/>
    <w:rsid w:val="0052326B"/>
    <w:rsid w:val="005509B4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61A0A"/>
    <w:rsid w:val="00E0223F"/>
    <w:rsid w:val="00E40192"/>
    <w:rsid w:val="00E46782"/>
    <w:rsid w:val="00E679C1"/>
    <w:rsid w:val="00EB79CE"/>
    <w:rsid w:val="00EC5178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74019968"/>
        <c:axId val="74021504"/>
      </c:lineChart>
      <c:catAx>
        <c:axId val="74019968"/>
        <c:scaling>
          <c:orientation val="minMax"/>
        </c:scaling>
        <c:axPos val="b"/>
        <c:numFmt formatCode="General" sourceLinked="1"/>
        <c:tickLblPos val="nextTo"/>
        <c:crossAx val="74021504"/>
        <c:crosses val="autoZero"/>
        <c:auto val="1"/>
        <c:lblAlgn val="ctr"/>
        <c:lblOffset val="100"/>
      </c:catAx>
      <c:valAx>
        <c:axId val="74021504"/>
        <c:scaling>
          <c:orientation val="minMax"/>
        </c:scaling>
        <c:axPos val="l"/>
        <c:majorGridlines/>
        <c:numFmt formatCode="General" sourceLinked="1"/>
        <c:tickLblPos val="nextTo"/>
        <c:crossAx val="740199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EDE5-48B0-4371-B4B8-1DCDA18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5</cp:revision>
  <dcterms:created xsi:type="dcterms:W3CDTF">2018-12-06T15:09:00Z</dcterms:created>
  <dcterms:modified xsi:type="dcterms:W3CDTF">2019-01-03T19:32:00Z</dcterms:modified>
</cp:coreProperties>
</file>